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0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6646FF">
        <w:rPr>
          <w:b/>
          <w:sz w:val="36"/>
          <w:szCs w:val="36"/>
        </w:rPr>
        <w:t>State 4-H Finals Rodeo – Fort Pierre, SD</w:t>
      </w:r>
    </w:p>
    <w:p w:rsidR="006646FF" w:rsidRPr="006646FF" w:rsidRDefault="000A07A4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14, 15 &amp; 16</w:t>
      </w:r>
      <w:r w:rsidR="00926BF7">
        <w:rPr>
          <w:b/>
          <w:sz w:val="36"/>
          <w:szCs w:val="36"/>
        </w:rPr>
        <w:t xml:space="preserve">,  </w:t>
      </w:r>
      <w:r>
        <w:rPr>
          <w:b/>
          <w:sz w:val="36"/>
          <w:szCs w:val="36"/>
        </w:rPr>
        <w:t xml:space="preserve"> 2015</w:t>
      </w:r>
    </w:p>
    <w:p w:rsidR="006646FF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Timed Event Stock Bid</w:t>
      </w:r>
    </w:p>
    <w:p w:rsid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 xml:space="preserve">Bids must be faxed by March </w:t>
      </w:r>
      <w:r w:rsidR="000A07A4">
        <w:rPr>
          <w:b/>
          <w:sz w:val="36"/>
          <w:szCs w:val="36"/>
        </w:rPr>
        <w:t>1st, 2015</w:t>
      </w:r>
    </w:p>
    <w:p w:rsidR="006646FF" w:rsidRDefault="006646FF" w:rsidP="00926BF7">
      <w:pPr>
        <w:spacing w:after="0" w:line="240" w:lineRule="auto"/>
        <w:rPr>
          <w:sz w:val="28"/>
          <w:szCs w:val="28"/>
        </w:rPr>
      </w:pPr>
      <w:r w:rsidRPr="006646FF">
        <w:rPr>
          <w:sz w:val="28"/>
          <w:szCs w:val="28"/>
        </w:rPr>
        <w:t>All timed event cattle shall be conditioned and of uniform size</w:t>
      </w:r>
      <w:r>
        <w:rPr>
          <w:sz w:val="28"/>
          <w:szCs w:val="28"/>
        </w:rPr>
        <w:t xml:space="preserve">.  Any livestock that does not fit will be pulled from the draw.  </w:t>
      </w:r>
      <w:r w:rsidR="003E36D3">
        <w:rPr>
          <w:sz w:val="28"/>
          <w:szCs w:val="28"/>
        </w:rPr>
        <w:t xml:space="preserve">The committee feels this process will ensure an even set of livestock for each and every contestant. </w:t>
      </w:r>
    </w:p>
    <w:p w:rsidR="003E36D3" w:rsidRPr="00B24B7B" w:rsidRDefault="00B24B7B" w:rsidP="006646F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v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st per Run/Out</w:t>
      </w:r>
    </w:p>
    <w:p w:rsidR="006646FF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ie Down Roping Calves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eam Rop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teer Wrestl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reakaway Calv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Pr="00926BF7" w:rsidRDefault="00B24B7B" w:rsidP="006646FF">
      <w:pPr>
        <w:spacing w:line="240" w:lineRule="auto"/>
        <w:rPr>
          <w:sz w:val="28"/>
          <w:szCs w:val="28"/>
        </w:rPr>
      </w:pPr>
      <w:r w:rsidRPr="00926BF7">
        <w:rPr>
          <w:sz w:val="28"/>
          <w:szCs w:val="28"/>
        </w:rPr>
        <w:t>Goats should be of uniform size.  Any goats which do not fit will be pulled from the draw.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t Tying Goa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</w:t>
      </w: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092"/>
      </w:tblGrid>
      <w:tr w:rsidR="00B24B7B" w:rsidTr="00B2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2" w:type="dxa"/>
          </w:tcPr>
          <w:p w:rsidR="00B24B7B" w:rsidRDefault="00442769" w:rsidP="00B24B7B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id must be for all timed event cattle.  </w:t>
            </w:r>
            <w:r w:rsidR="009B18CE">
              <w:rPr>
                <w:sz w:val="36"/>
                <w:szCs w:val="36"/>
              </w:rPr>
              <w:t>Stock requiremen</w:t>
            </w:r>
            <w:r w:rsidR="000A07A4">
              <w:rPr>
                <w:sz w:val="36"/>
                <w:szCs w:val="36"/>
              </w:rPr>
              <w:t xml:space="preserve">ts to be based on entries; 30% </w:t>
            </w:r>
            <w:r w:rsidR="009B18CE">
              <w:rPr>
                <w:sz w:val="36"/>
                <w:szCs w:val="36"/>
              </w:rPr>
              <w:t xml:space="preserve">timed event cattle. Must </w:t>
            </w:r>
            <w:r>
              <w:rPr>
                <w:sz w:val="36"/>
                <w:szCs w:val="36"/>
              </w:rPr>
              <w:t xml:space="preserve">provide water tanks, </w:t>
            </w:r>
            <w:r w:rsidR="009B18CE">
              <w:rPr>
                <w:sz w:val="36"/>
                <w:szCs w:val="36"/>
              </w:rPr>
              <w:t xml:space="preserve">feed, and </w:t>
            </w:r>
            <w:r>
              <w:rPr>
                <w:sz w:val="36"/>
                <w:szCs w:val="36"/>
              </w:rPr>
              <w:t>panels for pens</w:t>
            </w:r>
            <w:r w:rsidR="009B18CE">
              <w:rPr>
                <w:sz w:val="36"/>
                <w:szCs w:val="36"/>
              </w:rPr>
              <w:t xml:space="preserve">. Contact person with cattle at all time and responsible for set up and tear down of panels.   </w:t>
            </w:r>
          </w:p>
        </w:tc>
      </w:tr>
    </w:tbl>
    <w:p w:rsidR="006646FF" w:rsidRDefault="00635455" w:rsidP="00442769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C8C71DB-ECDA-4609-A84A-379239735D32}" provid="{00000000-0000-0000-0000-000000000000}" o:suggestedsigner="Contractor Company Name" issignatureline="t"/>
          </v:shape>
        </w:pict>
      </w:r>
      <w:r w:rsidR="00926BF7">
        <w:rPr>
          <w:sz w:val="36"/>
          <w:szCs w:val="36"/>
        </w:rPr>
        <w:tab/>
      </w:r>
      <w:r w:rsidR="00926BF7">
        <w:rPr>
          <w:sz w:val="36"/>
          <w:szCs w:val="36"/>
        </w:rPr>
        <w:tab/>
      </w:r>
      <w:r>
        <w:rPr>
          <w:sz w:val="36"/>
          <w:szCs w:val="3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3E64D8-0BC5-4E22-B0A4-314C9EA5664F}" provid="{00000000-0000-0000-0000-000000000000}" o:suggestedsigner="Signature of Contractor" issignatureline="t"/>
          </v:shape>
        </w:pict>
      </w:r>
    </w:p>
    <w:p w:rsidR="00926BF7" w:rsidRPr="00926BF7" w:rsidRDefault="00C247AE" w:rsidP="00926BF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lease</w:t>
      </w:r>
      <w:r w:rsidR="00926BF7" w:rsidRPr="00926BF7">
        <w:rPr>
          <w:sz w:val="40"/>
          <w:szCs w:val="40"/>
        </w:rPr>
        <w:t xml:space="preserve"> email to </w:t>
      </w:r>
      <w:r w:rsidR="000A07A4">
        <w:rPr>
          <w:sz w:val="40"/>
          <w:szCs w:val="40"/>
        </w:rPr>
        <w:t>tcowan@venturecomm.net</w:t>
      </w:r>
      <w:r w:rsidR="00926BF7" w:rsidRPr="00926BF7">
        <w:rPr>
          <w:sz w:val="40"/>
          <w:szCs w:val="40"/>
        </w:rPr>
        <w:t xml:space="preserve">.  If you have any questions you may contact </w:t>
      </w:r>
      <w:proofErr w:type="spellStart"/>
      <w:r w:rsidR="000A07A4">
        <w:rPr>
          <w:sz w:val="40"/>
          <w:szCs w:val="40"/>
        </w:rPr>
        <w:t>Treg</w:t>
      </w:r>
      <w:proofErr w:type="spellEnd"/>
      <w:r w:rsidR="000A07A4">
        <w:rPr>
          <w:sz w:val="40"/>
          <w:szCs w:val="40"/>
        </w:rPr>
        <w:t xml:space="preserve"> Cowan at 605-295-0140.</w:t>
      </w:r>
    </w:p>
    <w:sectPr w:rsidR="00926BF7" w:rsidRPr="00926BF7" w:rsidSect="0092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D63"/>
    <w:multiLevelType w:val="hybridMultilevel"/>
    <w:tmpl w:val="58A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F"/>
    <w:rsid w:val="000A07A4"/>
    <w:rsid w:val="003E36D3"/>
    <w:rsid w:val="00442769"/>
    <w:rsid w:val="00486705"/>
    <w:rsid w:val="00635455"/>
    <w:rsid w:val="006646FF"/>
    <w:rsid w:val="00673DDA"/>
    <w:rsid w:val="00710600"/>
    <w:rsid w:val="008A1B09"/>
    <w:rsid w:val="00926BF7"/>
    <w:rsid w:val="009B18CE"/>
    <w:rsid w:val="00A87EFD"/>
    <w:rsid w:val="00B24B7B"/>
    <w:rsid w:val="00B86A67"/>
    <w:rsid w:val="00C247AE"/>
    <w:rsid w:val="00C42FBF"/>
    <w:rsid w:val="00E53448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5BC8-9EFE-4DFA-915E-3224CF6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s-Web-Master</dc:creator>
  <cp:lastModifiedBy>Harris</cp:lastModifiedBy>
  <cp:revision>2</cp:revision>
  <cp:lastPrinted>2013-02-26T04:04:00Z</cp:lastPrinted>
  <dcterms:created xsi:type="dcterms:W3CDTF">2015-01-22T22:31:00Z</dcterms:created>
  <dcterms:modified xsi:type="dcterms:W3CDTF">2015-01-22T22:31:00Z</dcterms:modified>
</cp:coreProperties>
</file>